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ADC2133" w:rsidR="00505918" w:rsidRPr="009924AF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ADC2133" w:rsidR="00505918" w:rsidRPr="009924AF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olo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olo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itolosommario"/>
          </w:pPr>
          <w:r>
            <w:t>Sommario</w:t>
          </w:r>
        </w:p>
        <w:p w14:paraId="4533752B" w14:textId="097D06E0" w:rsidR="007A47E3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4712" w:history="1">
            <w:r w:rsidR="007A47E3" w:rsidRPr="00A54DCC">
              <w:rPr>
                <w:rStyle w:val="Collegamentoipertestuale"/>
              </w:rPr>
              <w:t>Modello di Domini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4</w:t>
            </w:r>
            <w:r w:rsidR="007A47E3">
              <w:rPr>
                <w:webHidden/>
              </w:rPr>
              <w:fldChar w:fldCharType="end"/>
            </w:r>
          </w:hyperlink>
        </w:p>
        <w:p w14:paraId="6222BFDF" w14:textId="47785605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3" w:history="1">
            <w:r w:rsidR="007A47E3" w:rsidRPr="00A54DCC">
              <w:rPr>
                <w:rStyle w:val="Collegamentoipertestuale"/>
              </w:rPr>
              <w:t>Casi d’us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5</w:t>
            </w:r>
            <w:r w:rsidR="007A47E3">
              <w:rPr>
                <w:webHidden/>
              </w:rPr>
              <w:fldChar w:fldCharType="end"/>
            </w:r>
          </w:hyperlink>
        </w:p>
        <w:p w14:paraId="6A27B243" w14:textId="127E3CF0" w:rsidR="007A47E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4" w:history="1">
            <w:r w:rsidR="007A47E3" w:rsidRPr="00A54DCC">
              <w:rPr>
                <w:rStyle w:val="Collegamentoipertestuale"/>
              </w:rPr>
              <w:t>Diagramma dei casi d’us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5</w:t>
            </w:r>
            <w:r w:rsidR="007A47E3">
              <w:rPr>
                <w:webHidden/>
              </w:rPr>
              <w:fldChar w:fldCharType="end"/>
            </w:r>
          </w:hyperlink>
        </w:p>
        <w:p w14:paraId="0FEEB5E5" w14:textId="345BBCAF" w:rsidR="007A47E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5" w:history="1">
            <w:r w:rsidR="007A47E3" w:rsidRPr="00A54DCC">
              <w:rPr>
                <w:rStyle w:val="Collegamentoipertestuale"/>
              </w:rPr>
              <w:t>Casi d’uso dettagliat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6</w:t>
            </w:r>
            <w:r w:rsidR="007A47E3">
              <w:rPr>
                <w:webHidden/>
              </w:rPr>
              <w:fldChar w:fldCharType="end"/>
            </w:r>
          </w:hyperlink>
        </w:p>
        <w:p w14:paraId="53C4C7D7" w14:textId="5DEAC313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6" w:history="1">
            <w:r w:rsidR="007A47E3" w:rsidRPr="00A54DCC">
              <w:rPr>
                <w:rStyle w:val="Collegamentoipertestuale"/>
              </w:rPr>
              <w:t>Caso d’uso AcquistaCartaFedel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6</w:t>
            </w:r>
            <w:r w:rsidR="007A47E3">
              <w:rPr>
                <w:webHidden/>
              </w:rPr>
              <w:fldChar w:fldCharType="end"/>
            </w:r>
          </w:hyperlink>
        </w:p>
        <w:p w14:paraId="3F335F0B" w14:textId="55951604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7" w:history="1">
            <w:r w:rsidR="007A47E3" w:rsidRPr="00A54DCC">
              <w:rPr>
                <w:rStyle w:val="Collegamentoipertestuale"/>
              </w:rPr>
              <w:t>Caso d’uso MonitoraAndamento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7</w:t>
            </w:r>
            <w:r w:rsidR="007A47E3">
              <w:rPr>
                <w:webHidden/>
              </w:rPr>
              <w:fldChar w:fldCharType="end"/>
            </w:r>
          </w:hyperlink>
        </w:p>
        <w:p w14:paraId="30D1FDF7" w14:textId="1BCC16BF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8" w:history="1">
            <w:r w:rsidR="007A47E3" w:rsidRPr="00A54DCC">
              <w:rPr>
                <w:rStyle w:val="Collegamentoipertestuale"/>
              </w:rPr>
              <w:t>Caso d’uso Cliente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8</w:t>
            </w:r>
            <w:r w:rsidR="007A47E3">
              <w:rPr>
                <w:webHidden/>
              </w:rPr>
              <w:fldChar w:fldCharType="end"/>
            </w:r>
          </w:hyperlink>
        </w:p>
        <w:p w14:paraId="0308C5D3" w14:textId="08D1922E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9" w:history="1">
            <w:r w:rsidR="007A47E3" w:rsidRPr="00A54DCC">
              <w:rPr>
                <w:rStyle w:val="Collegamentoipertestuale"/>
              </w:rPr>
              <w:t>Caso d’uso InserisciLocalitàPreferit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9</w:t>
            </w:r>
            <w:r w:rsidR="007A47E3">
              <w:rPr>
                <w:webHidden/>
              </w:rPr>
              <w:fldChar w:fldCharType="end"/>
            </w:r>
          </w:hyperlink>
        </w:p>
        <w:p w14:paraId="0299E202" w14:textId="6CDE5FB2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0" w:history="1">
            <w:r w:rsidR="007A47E3" w:rsidRPr="00A54DCC">
              <w:rPr>
                <w:rStyle w:val="Collegamentoipertestuale"/>
              </w:rPr>
              <w:t>Caso d’uso Effettu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0</w:t>
            </w:r>
            <w:r w:rsidR="007A47E3">
              <w:rPr>
                <w:webHidden/>
              </w:rPr>
              <w:fldChar w:fldCharType="end"/>
            </w:r>
          </w:hyperlink>
        </w:p>
        <w:p w14:paraId="64801C9A" w14:textId="5EEA624C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1" w:history="1">
            <w:r w:rsidR="007A47E3" w:rsidRPr="00A54DCC">
              <w:rPr>
                <w:rStyle w:val="Collegamentoipertestuale"/>
              </w:rPr>
              <w:t>Caso d’us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2</w:t>
            </w:r>
            <w:r w:rsidR="007A47E3">
              <w:rPr>
                <w:webHidden/>
              </w:rPr>
              <w:fldChar w:fldCharType="end"/>
            </w:r>
          </w:hyperlink>
        </w:p>
        <w:p w14:paraId="21D6216D" w14:textId="3CDC2B9C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2" w:history="1">
            <w:r w:rsidR="007A47E3" w:rsidRPr="00A54DCC">
              <w:rPr>
                <w:rStyle w:val="Collegamentoipertestuale"/>
              </w:rPr>
              <w:t>Caso d’uso Modific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3</w:t>
            </w:r>
            <w:r w:rsidR="007A47E3">
              <w:rPr>
                <w:webHidden/>
              </w:rPr>
              <w:fldChar w:fldCharType="end"/>
            </w:r>
          </w:hyperlink>
        </w:p>
        <w:p w14:paraId="2ECD0A7F" w14:textId="41B32610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3" w:history="1">
            <w:r w:rsidR="007A47E3" w:rsidRPr="00A54DCC">
              <w:rPr>
                <w:rStyle w:val="Collegamentoipertestuale"/>
              </w:rPr>
              <w:t>Diagramma di Sequenza di Sistem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4</w:t>
            </w:r>
            <w:r w:rsidR="007A47E3">
              <w:rPr>
                <w:webHidden/>
              </w:rPr>
              <w:fldChar w:fldCharType="end"/>
            </w:r>
          </w:hyperlink>
        </w:p>
        <w:p w14:paraId="0B1870F3" w14:textId="66AF269B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4" w:history="1">
            <w:r w:rsidR="007A47E3" w:rsidRPr="00A54DCC">
              <w:rPr>
                <w:rStyle w:val="Collegamentoipertestuale"/>
              </w:rPr>
              <w:t>Diagramma di Sequenza AcquistaCartaFedel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4</w:t>
            </w:r>
            <w:r w:rsidR="007A47E3">
              <w:rPr>
                <w:webHidden/>
              </w:rPr>
              <w:fldChar w:fldCharType="end"/>
            </w:r>
          </w:hyperlink>
        </w:p>
        <w:p w14:paraId="43B1C057" w14:textId="1B22F8B2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5" w:history="1">
            <w:r w:rsidR="007A47E3" w:rsidRPr="00A54DCC">
              <w:rPr>
                <w:rStyle w:val="Collegamentoipertestuale"/>
              </w:rPr>
              <w:t>Diagramma di sequenza MonitoraAndamento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5</w:t>
            </w:r>
            <w:r w:rsidR="007A47E3">
              <w:rPr>
                <w:webHidden/>
              </w:rPr>
              <w:fldChar w:fldCharType="end"/>
            </w:r>
          </w:hyperlink>
        </w:p>
        <w:p w14:paraId="152CADF0" w14:textId="7840EDD7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6" w:history="1">
            <w:r w:rsidR="007A47E3" w:rsidRPr="00A54DCC">
              <w:rPr>
                <w:rStyle w:val="Collegamentoipertestuale"/>
              </w:rPr>
              <w:t>Diagramma di sequenza Cliente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6</w:t>
            </w:r>
            <w:r w:rsidR="007A47E3">
              <w:rPr>
                <w:webHidden/>
              </w:rPr>
              <w:fldChar w:fldCharType="end"/>
            </w:r>
          </w:hyperlink>
        </w:p>
        <w:p w14:paraId="6E198BFA" w14:textId="5F24E5B9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7" w:history="1">
            <w:r w:rsidR="007A47E3" w:rsidRPr="00A54DCC">
              <w:rPr>
                <w:rStyle w:val="Collegamentoipertestuale"/>
              </w:rPr>
              <w:t>Diagramma di sequenza InserisciLocalitàPreferit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7</w:t>
            </w:r>
            <w:r w:rsidR="007A47E3">
              <w:rPr>
                <w:webHidden/>
              </w:rPr>
              <w:fldChar w:fldCharType="end"/>
            </w:r>
          </w:hyperlink>
        </w:p>
        <w:p w14:paraId="651BF413" w14:textId="4A9B528C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8" w:history="1">
            <w:r w:rsidR="007A47E3" w:rsidRPr="00A54DCC">
              <w:rPr>
                <w:rStyle w:val="Collegamentoipertestuale"/>
              </w:rPr>
              <w:t>Caso d’uso Effettu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8</w:t>
            </w:r>
            <w:r w:rsidR="007A47E3">
              <w:rPr>
                <w:webHidden/>
              </w:rPr>
              <w:fldChar w:fldCharType="end"/>
            </w:r>
          </w:hyperlink>
        </w:p>
        <w:p w14:paraId="7C6F5949" w14:textId="6BCE2F05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9" w:history="1">
            <w:r w:rsidR="007A47E3" w:rsidRPr="00A54DCC">
              <w:rPr>
                <w:rStyle w:val="Collegamentoipertestuale"/>
              </w:rPr>
              <w:t>Caso d’us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9</w:t>
            </w:r>
            <w:r w:rsidR="007A47E3">
              <w:rPr>
                <w:webHidden/>
              </w:rPr>
              <w:fldChar w:fldCharType="end"/>
            </w:r>
          </w:hyperlink>
        </w:p>
        <w:p w14:paraId="56C1444C" w14:textId="68223890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0" w:history="1">
            <w:r w:rsidR="007A47E3" w:rsidRPr="00A54DCC">
              <w:rPr>
                <w:rStyle w:val="Collegamentoipertestuale"/>
              </w:rPr>
              <w:t>Caso d’uso Modific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0</w:t>
            </w:r>
            <w:r w:rsidR="007A47E3">
              <w:rPr>
                <w:webHidden/>
              </w:rPr>
              <w:fldChar w:fldCharType="end"/>
            </w:r>
          </w:hyperlink>
        </w:p>
        <w:p w14:paraId="4F65FE56" w14:textId="6218AC96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1" w:history="1">
            <w:r w:rsidR="007A47E3" w:rsidRPr="00A54DCC">
              <w:rPr>
                <w:rStyle w:val="Collegamentoipertestuale"/>
              </w:rPr>
              <w:t>Contratt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1</w:t>
            </w:r>
            <w:r w:rsidR="007A47E3">
              <w:rPr>
                <w:webHidden/>
              </w:rPr>
              <w:fldChar w:fldCharType="end"/>
            </w:r>
          </w:hyperlink>
        </w:p>
        <w:p w14:paraId="16DB0435" w14:textId="4973D401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2" w:history="1">
            <w:r w:rsidR="007A47E3" w:rsidRPr="00A54DCC">
              <w:rPr>
                <w:rStyle w:val="Collegamentoipertestuale"/>
              </w:rPr>
              <w:t>Contratto monitoraPrenotazion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1</w:t>
            </w:r>
            <w:r w:rsidR="007A47E3">
              <w:rPr>
                <w:webHidden/>
              </w:rPr>
              <w:fldChar w:fldCharType="end"/>
            </w:r>
          </w:hyperlink>
        </w:p>
        <w:p w14:paraId="6B3D2C5C" w14:textId="363AC7F9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3" w:history="1">
            <w:r w:rsidR="007A47E3" w:rsidRPr="00A54DCC">
              <w:rPr>
                <w:rStyle w:val="Collegamentoipertestuale"/>
              </w:rPr>
              <w:t>Contratt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2</w:t>
            </w:r>
            <w:r w:rsidR="007A47E3">
              <w:rPr>
                <w:webHidden/>
              </w:rPr>
              <w:fldChar w:fldCharType="end"/>
            </w:r>
          </w:hyperlink>
        </w:p>
        <w:p w14:paraId="24DBADB9" w14:textId="5D5D1BC9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4" w:history="1">
            <w:r w:rsidR="007A47E3" w:rsidRPr="00A54DCC">
              <w:rPr>
                <w:rStyle w:val="Collegamentoipertestuale"/>
              </w:rPr>
              <w:t>Contratto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3</w:t>
            </w:r>
            <w:r w:rsidR="007A47E3">
              <w:rPr>
                <w:webHidden/>
              </w:rPr>
              <w:fldChar w:fldCharType="end"/>
            </w:r>
          </w:hyperlink>
        </w:p>
        <w:p w14:paraId="1AA4660E" w14:textId="0B720B49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5" w:history="1">
            <w:r w:rsidR="007A47E3" w:rsidRPr="00A54DCC">
              <w:rPr>
                <w:rStyle w:val="Collegamentoipertestuale"/>
              </w:rPr>
              <w:t>Contratto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4</w:t>
            </w:r>
            <w:r w:rsidR="007A47E3">
              <w:rPr>
                <w:webHidden/>
              </w:rPr>
              <w:fldChar w:fldCharType="end"/>
            </w:r>
          </w:hyperlink>
        </w:p>
        <w:p w14:paraId="2FEBE461" w14:textId="5A1A917F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6" w:history="1">
            <w:r w:rsidR="007A47E3" w:rsidRPr="00A54DCC">
              <w:rPr>
                <w:rStyle w:val="Collegamentoipertestuale"/>
              </w:rPr>
              <w:t>Diagrammi di Sequenz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5</w:t>
            </w:r>
            <w:r w:rsidR="007A47E3">
              <w:rPr>
                <w:webHidden/>
              </w:rPr>
              <w:fldChar w:fldCharType="end"/>
            </w:r>
          </w:hyperlink>
        </w:p>
        <w:p w14:paraId="07A5270C" w14:textId="3C385CF1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7" w:history="1">
            <w:r w:rsidR="007A47E3" w:rsidRPr="00A54DCC">
              <w:rPr>
                <w:rStyle w:val="Collegamentoipertestuale"/>
              </w:rPr>
              <w:t>Diagramma di sequenza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5</w:t>
            </w:r>
            <w:r w:rsidR="007A47E3">
              <w:rPr>
                <w:webHidden/>
              </w:rPr>
              <w:fldChar w:fldCharType="end"/>
            </w:r>
          </w:hyperlink>
        </w:p>
        <w:p w14:paraId="65D7A79C" w14:textId="470118EB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8" w:history="1">
            <w:r w:rsidR="007A47E3" w:rsidRPr="00A54DCC">
              <w:rPr>
                <w:rStyle w:val="Collegamentoipertestuale"/>
              </w:rPr>
              <w:t>Diagramma di sequenza monitoraPrenotazion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6</w:t>
            </w:r>
            <w:r w:rsidR="007A47E3">
              <w:rPr>
                <w:webHidden/>
              </w:rPr>
              <w:fldChar w:fldCharType="end"/>
            </w:r>
          </w:hyperlink>
        </w:p>
        <w:p w14:paraId="1D460AFA" w14:textId="11F30D55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9" w:history="1">
            <w:r w:rsidR="007A47E3" w:rsidRPr="00A54DCC">
              <w:rPr>
                <w:rStyle w:val="Collegamentoipertestuale"/>
              </w:rPr>
              <w:t>Diagramma di sequenza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7</w:t>
            </w:r>
            <w:r w:rsidR="007A47E3">
              <w:rPr>
                <w:webHidden/>
              </w:rPr>
              <w:fldChar w:fldCharType="end"/>
            </w:r>
          </w:hyperlink>
        </w:p>
        <w:p w14:paraId="231FE39A" w14:textId="741328FD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0" w:history="1">
            <w:r w:rsidR="007A47E3" w:rsidRPr="00A54DCC">
              <w:rPr>
                <w:rStyle w:val="Collegamentoipertestuale"/>
              </w:rPr>
              <w:t>Diagramma di sequenza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8</w:t>
            </w:r>
            <w:r w:rsidR="007A47E3">
              <w:rPr>
                <w:webHidden/>
              </w:rPr>
              <w:fldChar w:fldCharType="end"/>
            </w:r>
          </w:hyperlink>
        </w:p>
        <w:p w14:paraId="196B4910" w14:textId="28F02A87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1" w:history="1">
            <w:r w:rsidR="007A47E3" w:rsidRPr="00A54DCC">
              <w:rPr>
                <w:rStyle w:val="Collegamentoipertestuale"/>
              </w:rPr>
              <w:t>Diagrammi di attivi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9</w:t>
            </w:r>
            <w:r w:rsidR="007A47E3">
              <w:rPr>
                <w:webHidden/>
              </w:rPr>
              <w:fldChar w:fldCharType="end"/>
            </w:r>
          </w:hyperlink>
        </w:p>
        <w:p w14:paraId="43DEB48B" w14:textId="26B5A52F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2" w:history="1">
            <w:r w:rsidR="007A47E3" w:rsidRPr="00A54DCC">
              <w:rPr>
                <w:rStyle w:val="Collegamentoipertestuale"/>
              </w:rPr>
              <w:t>Diagramma di attività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9</w:t>
            </w:r>
            <w:r w:rsidR="007A47E3">
              <w:rPr>
                <w:webHidden/>
              </w:rPr>
              <w:fldChar w:fldCharType="end"/>
            </w:r>
          </w:hyperlink>
        </w:p>
        <w:p w14:paraId="51C10825" w14:textId="7C6CC94F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3" w:history="1">
            <w:r w:rsidR="007A47E3" w:rsidRPr="00A54DCC">
              <w:rPr>
                <w:rStyle w:val="Collegamentoipertestuale"/>
              </w:rPr>
              <w:t>Diagramma di attività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0</w:t>
            </w:r>
            <w:r w:rsidR="007A47E3">
              <w:rPr>
                <w:webHidden/>
              </w:rPr>
              <w:fldChar w:fldCharType="end"/>
            </w:r>
          </w:hyperlink>
        </w:p>
        <w:p w14:paraId="75625080" w14:textId="1D350E51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4" w:history="1">
            <w:r w:rsidR="007A47E3" w:rsidRPr="00A54DCC">
              <w:rPr>
                <w:rStyle w:val="Collegamentoipertestuale"/>
              </w:rPr>
              <w:t>Diagramma di attività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1</w:t>
            </w:r>
            <w:r w:rsidR="007A47E3">
              <w:rPr>
                <w:webHidden/>
              </w:rPr>
              <w:fldChar w:fldCharType="end"/>
            </w:r>
          </w:hyperlink>
        </w:p>
        <w:p w14:paraId="57B72F44" w14:textId="330D7C84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5" w:history="1">
            <w:r w:rsidR="007A47E3" w:rsidRPr="00A54DCC">
              <w:rPr>
                <w:rStyle w:val="Collegamentoipertestuale"/>
              </w:rPr>
              <w:t>Diagramma di attività monitor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2</w:t>
            </w:r>
            <w:r w:rsidR="007A47E3">
              <w:rPr>
                <w:webHidden/>
              </w:rPr>
              <w:fldChar w:fldCharType="end"/>
            </w:r>
          </w:hyperlink>
        </w:p>
        <w:p w14:paraId="299D2BC8" w14:textId="5B675DEB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6" w:history="1">
            <w:r w:rsidR="007A47E3" w:rsidRPr="00A54DCC">
              <w:rPr>
                <w:rStyle w:val="Collegamentoipertestuale"/>
              </w:rPr>
              <w:t>Architettura Logic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3</w:t>
            </w:r>
            <w:r w:rsidR="007A47E3">
              <w:rPr>
                <w:webHidden/>
              </w:rPr>
              <w:fldChar w:fldCharType="end"/>
            </w:r>
          </w:hyperlink>
        </w:p>
        <w:p w14:paraId="0DA55699" w14:textId="16240CCF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7" w:history="1">
            <w:r w:rsidR="007A47E3" w:rsidRPr="00A54DCC">
              <w:rPr>
                <w:rStyle w:val="Collegamentoipertestuale"/>
              </w:rPr>
              <w:t>Diagramma delle Classi Softwar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4</w:t>
            </w:r>
            <w:r w:rsidR="007A47E3">
              <w:rPr>
                <w:webHidden/>
              </w:rPr>
              <w:fldChar w:fldCharType="end"/>
            </w:r>
          </w:hyperlink>
        </w:p>
        <w:p w14:paraId="1AF7F53D" w14:textId="6A42C55D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8" w:history="1">
            <w:r w:rsidR="007A47E3" w:rsidRPr="00A54DCC">
              <w:rPr>
                <w:rStyle w:val="Collegamentoipertestuale"/>
              </w:rPr>
              <w:t>Pattern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3587EDD7" w14:textId="2498F428" w:rsidR="007A47E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9" w:history="1">
            <w:r w:rsidR="007A47E3" w:rsidRPr="00A54DCC">
              <w:rPr>
                <w:rStyle w:val="Collegamentoipertestuale"/>
              </w:rPr>
              <w:t>Grasp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3ABC324A" w14:textId="6F95AD52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0" w:history="1">
            <w:r w:rsidR="007A47E3" w:rsidRPr="00A54DCC">
              <w:rPr>
                <w:rStyle w:val="Collegamentoipertestuale"/>
              </w:rPr>
              <w:t>Pattern 1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60E20AE9" w14:textId="63CF8385" w:rsidR="007A47E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1" w:history="1">
            <w:r w:rsidR="007A47E3" w:rsidRPr="00A54DCC">
              <w:rPr>
                <w:rStyle w:val="Collegamentoipertestuale"/>
              </w:rPr>
              <w:t>GoF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5AC9782A" w14:textId="249D98B1" w:rsidR="007A47E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2" w:history="1">
            <w:r w:rsidR="007A47E3" w:rsidRPr="00A54DCC">
              <w:rPr>
                <w:rStyle w:val="Collegamentoipertestuale"/>
              </w:rPr>
              <w:t>Pattern 1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7E13D632" w14:textId="516390F3" w:rsidR="007A47E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3" w:history="1">
            <w:r w:rsidR="007A47E3" w:rsidRPr="00A54DCC">
              <w:rPr>
                <w:rStyle w:val="Collegamentoipertestuale"/>
              </w:rPr>
              <w:t>ReadM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6</w:t>
            </w:r>
            <w:r w:rsidR="007A47E3">
              <w:rPr>
                <w:webHidden/>
              </w:rPr>
              <w:fldChar w:fldCharType="end"/>
            </w:r>
          </w:hyperlink>
        </w:p>
        <w:p w14:paraId="6647009B" w14:textId="5A0D2E6E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Titolo1"/>
      </w:pPr>
      <w:bookmarkStart w:id="0" w:name="_Toc169084712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Titolo1"/>
      </w:pPr>
      <w:bookmarkStart w:id="1" w:name="_Toc169084713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Titolo2"/>
      </w:pPr>
      <w:bookmarkStart w:id="2" w:name="_Toc169084714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3A0A1D5E" w14:textId="0952CF68" w:rsidR="009C7DC9" w:rsidRDefault="00F02560">
      <w:pPr>
        <w:jc w:val="left"/>
      </w:pPr>
      <w:r>
        <w:drawing>
          <wp:anchor distT="0" distB="0" distL="114300" distR="114300" simplePos="0" relativeHeight="251696128" behindDoc="1" locked="0" layoutInCell="1" allowOverlap="1" wp14:anchorId="04B9DDD6" wp14:editId="06214A48">
            <wp:simplePos x="0" y="0"/>
            <wp:positionH relativeFrom="margin">
              <wp:align>center</wp:align>
            </wp:positionH>
            <wp:positionV relativeFrom="paragraph">
              <wp:posOffset>832603</wp:posOffset>
            </wp:positionV>
            <wp:extent cx="7205492" cy="5188688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79102587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2587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 b="13307"/>
                    <a:stretch/>
                  </pic:blipFill>
                  <pic:spPr bwMode="auto">
                    <a:xfrm>
                      <a:off x="0" y="0"/>
                      <a:ext cx="7205492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Titolo2"/>
      </w:pPr>
      <w:bookmarkStart w:id="3" w:name="_Toc169084715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Titolo3"/>
      </w:pPr>
      <w:bookmarkStart w:id="4" w:name="_Toc169084716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Paragrafoelenc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Titolo3"/>
      </w:pPr>
      <w:bookmarkStart w:id="5" w:name="_Toc169084717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Titolo3"/>
      </w:pPr>
      <w:bookmarkStart w:id="6" w:name="_Toc169084718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Titolo3"/>
      </w:pPr>
      <w:bookmarkStart w:id="7" w:name="_Toc169084719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Titolo3"/>
      </w:pPr>
      <w:bookmarkStart w:id="8" w:name="_Toc169084720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09AA666" w:rsidR="00027BAA" w:rsidRDefault="00027BAA">
      <w:pPr>
        <w:jc w:val="left"/>
      </w:pPr>
      <w:r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Titolo3"/>
      </w:pPr>
      <w:bookmarkStart w:id="9" w:name="_Toc169084721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Paragrafoelenc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Titolo3"/>
      </w:pPr>
      <w:bookmarkStart w:id="10" w:name="_Toc169084722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Paragrafoelenc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4379D9D1" w14:textId="0F529A56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Titolo1"/>
      </w:pPr>
      <w:bookmarkStart w:id="11" w:name="_Toc169084723"/>
      <w:r>
        <w:lastRenderedPageBreak/>
        <w:t>Diagramma di Sequenza di Sistema</w:t>
      </w:r>
      <w:bookmarkEnd w:id="11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Titolo3"/>
      </w:pPr>
      <w:bookmarkStart w:id="12" w:name="_Toc169084724"/>
      <w:r>
        <w:t xml:space="preserve">Diagramma di Sequenza </w:t>
      </w:r>
      <w:r w:rsidR="00027BAA">
        <w:t>AcquistaCartaFedeltà</w:t>
      </w:r>
      <w:bookmarkEnd w:id="12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Titolo3"/>
      </w:pPr>
      <w:bookmarkStart w:id="13" w:name="_Toc169084725"/>
      <w:r>
        <w:t xml:space="preserve">Diagramma di </w:t>
      </w:r>
      <w:r w:rsidR="00027BAA">
        <w:t>sequenza MonitoraAndamentoPrenotazione</w:t>
      </w:r>
      <w:bookmarkEnd w:id="13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Titolo3"/>
      </w:pPr>
      <w:bookmarkStart w:id="14" w:name="_Toc169084726"/>
      <w:r>
        <w:t>Diagramma di sequenza ClienteInserisciRecensione</w:t>
      </w:r>
      <w:bookmarkEnd w:id="14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Titolo3"/>
      </w:pPr>
      <w:bookmarkStart w:id="15" w:name="_Toc169084727"/>
      <w:r>
        <w:t>Diagramma di sequenza InserisciLocalitàPreferit</w:t>
      </w:r>
      <w:r w:rsidR="00F02560">
        <w:t>a</w:t>
      </w:r>
      <w:bookmarkEnd w:id="15"/>
    </w:p>
    <w:p w14:paraId="1E546B6D" w14:textId="65A17968" w:rsidR="00F02560" w:rsidRDefault="00F02560">
      <w:pPr>
        <w:jc w:val="left"/>
      </w:pPr>
    </w:p>
    <w:p w14:paraId="0B269922" w14:textId="7EBB8450" w:rsidR="00027BAA" w:rsidRDefault="00F02560">
      <w:pPr>
        <w:jc w:val="left"/>
      </w:pPr>
      <w:r>
        <w:drawing>
          <wp:anchor distT="0" distB="0" distL="114300" distR="114300" simplePos="0" relativeHeight="251697152" behindDoc="1" locked="0" layoutInCell="1" allowOverlap="1" wp14:anchorId="4C28B069" wp14:editId="1987185E">
            <wp:simplePos x="0" y="0"/>
            <wp:positionH relativeFrom="margin">
              <wp:align>center</wp:align>
            </wp:positionH>
            <wp:positionV relativeFrom="paragraph">
              <wp:posOffset>500129</wp:posOffset>
            </wp:positionV>
            <wp:extent cx="6315710" cy="6315710"/>
            <wp:effectExtent l="0" t="0" r="8890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12130097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097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8" b="11350"/>
                    <a:stretch/>
                  </pic:blipFill>
                  <pic:spPr bwMode="auto">
                    <a:xfrm>
                      <a:off x="0" y="0"/>
                      <a:ext cx="631571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Titolo3"/>
      </w:pPr>
      <w:bookmarkStart w:id="16" w:name="_Toc169084728"/>
      <w:r>
        <w:t>Caso d’uso EffettuaPrenotazione</w:t>
      </w:r>
      <w:bookmarkEnd w:id="16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Titolo3"/>
      </w:pPr>
      <w:bookmarkStart w:id="17" w:name="_Toc169084729"/>
      <w:r>
        <w:t>Caso d’uso CancellaPrenotazione</w:t>
      </w:r>
      <w:bookmarkEnd w:id="17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Titolo3"/>
      </w:pPr>
      <w:bookmarkStart w:id="18" w:name="_Toc169084730"/>
      <w:r>
        <w:t>Caso d’uso ModificaPrenotazione</w:t>
      </w:r>
      <w:bookmarkEnd w:id="18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Titolo1"/>
      </w:pPr>
      <w:bookmarkStart w:id="19" w:name="_Toc169084731"/>
      <w:r>
        <w:t>Contratti</w:t>
      </w:r>
      <w:bookmarkEnd w:id="19"/>
    </w:p>
    <w:p w14:paraId="2DE2FCB2" w14:textId="07E5F32D" w:rsidR="009C7DC9" w:rsidRDefault="009C7DC9" w:rsidP="009C7DC9">
      <w:pPr>
        <w:pStyle w:val="Titolo3"/>
      </w:pPr>
      <w:bookmarkStart w:id="20" w:name="_Toc169084732"/>
      <w:r>
        <w:t xml:space="preserve">Contratto </w:t>
      </w:r>
      <w:r w:rsidR="0007774F">
        <w:t>monitoraPrenotazioni</w:t>
      </w:r>
      <w:bookmarkEnd w:id="20"/>
    </w:p>
    <w:p w14:paraId="6F47A3BE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Titolo3"/>
      </w:pPr>
      <w:bookmarkStart w:id="21" w:name="_Toc169084733"/>
      <w:r>
        <w:t xml:space="preserve">Contratto </w:t>
      </w:r>
      <w:r w:rsidR="0007774F">
        <w:t>cancellaPrenotazione</w:t>
      </w:r>
      <w:bookmarkEnd w:id="21"/>
    </w:p>
    <w:p w14:paraId="5F830C2B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Titolo3"/>
      </w:pPr>
      <w:bookmarkStart w:id="22" w:name="_Toc169084734"/>
      <w:r>
        <w:t>Contratto inserisciRecensione</w:t>
      </w:r>
      <w:bookmarkEnd w:id="22"/>
    </w:p>
    <w:p w14:paraId="3533651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Paragrafoelenco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Titolo3"/>
      </w:pPr>
      <w:bookmarkStart w:id="23" w:name="_Toc169084735"/>
      <w:r>
        <w:t>Contratto applicaSconto</w:t>
      </w:r>
      <w:bookmarkEnd w:id="23"/>
    </w:p>
    <w:p w14:paraId="6414C22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Titolo1"/>
      </w:pPr>
      <w:bookmarkStart w:id="24" w:name="_Toc169084736"/>
      <w:r w:rsidRPr="0007774F">
        <w:lastRenderedPageBreak/>
        <w:t>Diagrammi di Sequenza</w:t>
      </w:r>
      <w:bookmarkEnd w:id="24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Titolo3"/>
      </w:pPr>
      <w:bookmarkStart w:id="25" w:name="_Toc169084737"/>
      <w:r>
        <w:t>Diagramma di sequenza cancellaPrenotazione</w:t>
      </w:r>
      <w:bookmarkEnd w:id="25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Titolo3"/>
      </w:pPr>
      <w:bookmarkStart w:id="26" w:name="_Toc169084738"/>
      <w:r>
        <w:t>Diagramma di sequenza monitoraPrenotazioni</w:t>
      </w:r>
      <w:bookmarkEnd w:id="26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Titolo3"/>
      </w:pPr>
      <w:bookmarkStart w:id="27" w:name="_Toc169084739"/>
      <w:r>
        <w:t>Diagramma di sequenza inserisciRecensione</w:t>
      </w:r>
      <w:bookmarkEnd w:id="27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Titolo3"/>
      </w:pPr>
      <w:bookmarkStart w:id="28" w:name="_Toc169084740"/>
      <w:r>
        <w:t>Diagramma di sequenza applicaSconto</w:t>
      </w:r>
      <w:bookmarkEnd w:id="28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Titolo1"/>
      </w:pPr>
      <w:bookmarkStart w:id="29" w:name="_Toc169084741"/>
      <w:r w:rsidRPr="0007774F">
        <w:lastRenderedPageBreak/>
        <w:t>Diagrammi di attività</w:t>
      </w:r>
      <w:bookmarkEnd w:id="29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Titolo3"/>
      </w:pPr>
      <w:bookmarkStart w:id="30" w:name="_Toc16908474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0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Titolo3"/>
      </w:pPr>
      <w:bookmarkStart w:id="31" w:name="_Toc169084743"/>
      <w:r w:rsidRPr="0007774F">
        <w:t xml:space="preserve">Diagramma di attività </w:t>
      </w:r>
      <w:r>
        <w:t>cancellaPrenotazione</w:t>
      </w:r>
      <w:bookmarkEnd w:id="31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Titolo3"/>
      </w:pPr>
      <w:bookmarkStart w:id="32" w:name="_Toc16908474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2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Titolo3"/>
      </w:pPr>
      <w:bookmarkStart w:id="33" w:name="_Toc16908474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3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Titolo1"/>
      </w:pPr>
      <w:bookmarkStart w:id="34" w:name="_Toc169084746"/>
      <w:r>
        <w:lastRenderedPageBreak/>
        <w:t>Architettura Logica</w:t>
      </w:r>
      <w:bookmarkEnd w:id="34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Titolo1"/>
      </w:pPr>
      <w:bookmarkStart w:id="35" w:name="_Toc169084747"/>
      <w:r>
        <w:lastRenderedPageBreak/>
        <w:t>Diagramma delle Classi Software</w:t>
      </w:r>
      <w:bookmarkEnd w:id="35"/>
    </w:p>
    <w:p w14:paraId="47AC617B" w14:textId="58780385" w:rsidR="00644560" w:rsidRDefault="00644560" w:rsidP="00283A73"/>
    <w:p w14:paraId="2F501116" w14:textId="0ACFD1C8" w:rsidR="006C10EC" w:rsidRDefault="006C10EC" w:rsidP="00283A73"/>
    <w:p w14:paraId="4505295A" w14:textId="1861E459" w:rsidR="00644560" w:rsidRDefault="00644560" w:rsidP="00283A73"/>
    <w:p w14:paraId="40EC97BD" w14:textId="31BCB99C" w:rsidR="00644560" w:rsidRDefault="00644560" w:rsidP="00283A73"/>
    <w:p w14:paraId="0A5C5FAB" w14:textId="66ECFC8D" w:rsidR="00644560" w:rsidRDefault="00644560" w:rsidP="00283A73"/>
    <w:p w14:paraId="348AFDB9" w14:textId="2CA18DF5" w:rsidR="00644560" w:rsidRDefault="00644560" w:rsidP="00283A73">
      <w:r>
        <w:drawing>
          <wp:anchor distT="0" distB="0" distL="114300" distR="114300" simplePos="0" relativeHeight="251701248" behindDoc="1" locked="0" layoutInCell="1" allowOverlap="1" wp14:anchorId="6C20FA2E" wp14:editId="0E23C589">
            <wp:simplePos x="0" y="0"/>
            <wp:positionH relativeFrom="margin">
              <wp:align>center</wp:align>
            </wp:positionH>
            <wp:positionV relativeFrom="paragraph">
              <wp:posOffset>312759</wp:posOffset>
            </wp:positionV>
            <wp:extent cx="717677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1716502827" name="Immagine 9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2827" name="Immagine 9" descr="Immagine che contiene testo, schermata, Rettangolo, diagramm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9" b="13996"/>
                    <a:stretch/>
                  </pic:blipFill>
                  <pic:spPr bwMode="auto">
                    <a:xfrm>
                      <a:off x="0" y="0"/>
                      <a:ext cx="717677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F1F7298" w14:textId="77777777" w:rsidR="00644560" w:rsidRDefault="00644560" w:rsidP="00283A73"/>
    <w:p w14:paraId="6EE354B4" w14:textId="77777777" w:rsidR="00644560" w:rsidRDefault="00644560" w:rsidP="00644560">
      <w:pPr>
        <w:jc w:val="left"/>
      </w:pPr>
    </w:p>
    <w:p w14:paraId="5CAC0C65" w14:textId="2374C1B8" w:rsidR="009C7DC9" w:rsidRPr="00644560" w:rsidRDefault="00644560" w:rsidP="00644560">
      <w:pPr>
        <w:jc w:val="left"/>
        <w:rPr>
          <w:sz w:val="30"/>
          <w:szCs w:val="30"/>
        </w:rPr>
      </w:pPr>
      <w:r w:rsidRPr="00644560">
        <w:rPr>
          <w:sz w:val="30"/>
          <w:szCs w:val="30"/>
        </w:rPr>
        <w:t xml:space="preserve">Link al diagramma delle classi in alta definizione: </w:t>
      </w:r>
      <w:hyperlink r:id="rId30" w:history="1">
        <w:r w:rsidRPr="00644560">
          <w:rPr>
            <w:rStyle w:val="Collegamentoipertestuale"/>
            <w:sz w:val="30"/>
            <w:szCs w:val="30"/>
          </w:rPr>
          <w:t>https://drive.google.com/file/d/16AZPfQi6ZeCjsy4H4EmhNrW6jEXyLvtW/view</w:t>
        </w:r>
      </w:hyperlink>
      <w:r w:rsidR="009C7DC9" w:rsidRPr="00644560">
        <w:rPr>
          <w:sz w:val="30"/>
          <w:szCs w:val="30"/>
        </w:rPr>
        <w:br w:type="page"/>
      </w:r>
    </w:p>
    <w:p w14:paraId="64B54A29" w14:textId="77777777" w:rsidR="009C7DC9" w:rsidRPr="00644560" w:rsidRDefault="009C7DC9" w:rsidP="009C7DC9">
      <w:pPr>
        <w:pStyle w:val="Titolo1"/>
        <w:rPr>
          <w:lang w:val="en-US"/>
        </w:rPr>
      </w:pPr>
      <w:bookmarkStart w:id="36" w:name="_Toc169084748"/>
      <w:r w:rsidRPr="00644560">
        <w:rPr>
          <w:lang w:val="en-US"/>
        </w:rPr>
        <w:lastRenderedPageBreak/>
        <w:t>Pattern</w:t>
      </w:r>
      <w:bookmarkEnd w:id="36"/>
    </w:p>
    <w:p w14:paraId="19EB03BA" w14:textId="77777777" w:rsidR="009C7DC9" w:rsidRPr="00644560" w:rsidRDefault="009C7DC9" w:rsidP="009C7DC9">
      <w:pPr>
        <w:pStyle w:val="Titolo2"/>
        <w:rPr>
          <w:lang w:val="en-US"/>
        </w:rPr>
      </w:pPr>
      <w:bookmarkStart w:id="37" w:name="_Toc169084749"/>
      <w:r w:rsidRPr="00644560">
        <w:rPr>
          <w:lang w:val="en-US"/>
        </w:rPr>
        <w:t>Grasp</w:t>
      </w:r>
      <w:bookmarkEnd w:id="37"/>
    </w:p>
    <w:p w14:paraId="67FAC192" w14:textId="77777777" w:rsidR="009C7DC9" w:rsidRPr="00644560" w:rsidRDefault="009C7DC9" w:rsidP="009C7DC9">
      <w:pPr>
        <w:pStyle w:val="Titolo3"/>
        <w:rPr>
          <w:lang w:val="en-US"/>
        </w:rPr>
      </w:pPr>
      <w:bookmarkStart w:id="38" w:name="_Toc169084750"/>
      <w:r w:rsidRPr="00644560">
        <w:rPr>
          <w:lang w:val="en-US"/>
        </w:rPr>
        <w:t>Pattern 1</w:t>
      </w:r>
      <w:bookmarkEnd w:id="38"/>
    </w:p>
    <w:p w14:paraId="6031D5B0" w14:textId="77777777" w:rsidR="006C10EC" w:rsidRPr="00644560" w:rsidRDefault="006C10EC" w:rsidP="006C10EC">
      <w:pPr>
        <w:rPr>
          <w:lang w:val="en-US"/>
        </w:rPr>
      </w:pPr>
    </w:p>
    <w:p w14:paraId="47243F8E" w14:textId="77777777" w:rsidR="006C10EC" w:rsidRPr="00644560" w:rsidRDefault="006C10EC" w:rsidP="006C10EC">
      <w:pPr>
        <w:pStyle w:val="Titolo2"/>
        <w:rPr>
          <w:lang w:val="en-US"/>
        </w:rPr>
      </w:pPr>
      <w:bookmarkStart w:id="39" w:name="_Toc169084751"/>
      <w:r w:rsidRPr="00644560">
        <w:rPr>
          <w:lang w:val="en-US"/>
        </w:rPr>
        <w:t>GoF</w:t>
      </w:r>
      <w:bookmarkEnd w:id="39"/>
    </w:p>
    <w:p w14:paraId="54A6F2D1" w14:textId="77777777" w:rsidR="006C10EC" w:rsidRPr="00644560" w:rsidRDefault="006C10EC" w:rsidP="006C10EC">
      <w:pPr>
        <w:pStyle w:val="Titolo3"/>
        <w:rPr>
          <w:lang w:val="en-US"/>
        </w:rPr>
      </w:pPr>
      <w:bookmarkStart w:id="40" w:name="_Toc169084752"/>
      <w:r w:rsidRPr="00644560">
        <w:rPr>
          <w:lang w:val="en-US"/>
        </w:rPr>
        <w:t>Pattern 1</w:t>
      </w:r>
      <w:bookmarkEnd w:id="40"/>
    </w:p>
    <w:p w14:paraId="5DE488DC" w14:textId="67C08817" w:rsidR="009C7DC9" w:rsidRPr="00644560" w:rsidRDefault="009C7DC9" w:rsidP="006C10EC">
      <w:pPr>
        <w:rPr>
          <w:lang w:val="en-US"/>
        </w:rPr>
      </w:pPr>
      <w:r w:rsidRPr="00644560">
        <w:rPr>
          <w:lang w:val="en-US"/>
        </w:rPr>
        <w:br w:type="page"/>
      </w:r>
    </w:p>
    <w:p w14:paraId="7A5CED34" w14:textId="77777777" w:rsidR="009C7DC9" w:rsidRDefault="009C7DC9" w:rsidP="009C7DC9">
      <w:pPr>
        <w:pStyle w:val="Titolo1"/>
      </w:pPr>
      <w:bookmarkStart w:id="41" w:name="_Toc169084753"/>
      <w:r>
        <w:lastRenderedPageBreak/>
        <w:t>ReadMe</w:t>
      </w:r>
      <w:bookmarkEnd w:id="41"/>
    </w:p>
    <w:p w14:paraId="5A04D5EE" w14:textId="77777777" w:rsidR="009C7DC9" w:rsidRPr="009C7DC9" w:rsidRDefault="009C7DC9" w:rsidP="009C7DC9">
      <w:r>
        <w:t>[qualsiasi cosa vogliate aggiungere]</w:t>
      </w:r>
    </w:p>
    <w:sectPr w:rsidR="009C7DC9" w:rsidRPr="009C7DC9" w:rsidSect="00644560">
      <w:headerReference w:type="default" r:id="rId31"/>
      <w:footerReference w:type="default" r:id="rId32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F9674" w14:textId="77777777" w:rsidR="00DC584A" w:rsidRDefault="00DC584A" w:rsidP="00505918">
      <w:pPr>
        <w:spacing w:after="0" w:line="240" w:lineRule="auto"/>
      </w:pPr>
      <w:r>
        <w:separator/>
      </w:r>
    </w:p>
  </w:endnote>
  <w:endnote w:type="continuationSeparator" w:id="0">
    <w:p w14:paraId="7E049F8B" w14:textId="77777777" w:rsidR="00DC584A" w:rsidRDefault="00DC584A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Pidipagina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667D8" w14:textId="77777777" w:rsidR="00DC584A" w:rsidRDefault="00DC584A" w:rsidP="00505918">
      <w:pPr>
        <w:spacing w:after="0" w:line="240" w:lineRule="auto"/>
      </w:pPr>
      <w:r>
        <w:separator/>
      </w:r>
    </w:p>
  </w:footnote>
  <w:footnote w:type="continuationSeparator" w:id="0">
    <w:p w14:paraId="0F63D516" w14:textId="77777777" w:rsidR="00DC584A" w:rsidRDefault="00DC584A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2FF4945C" w:rsidR="00505918" w:rsidRDefault="00BC331D">
    <w:pPr>
      <w:pStyle w:val="Intestazione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fldSimple w:instr=" STYLEREF  &quot;Car. predefinito paragrafo&quot;  \* MERGEFORMAT ">
      <w:r w:rsidR="004D404A">
        <w:t>Denis Degeratu - 895835</w:t>
      </w:r>
      <w:r w:rsidR="004D404A"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14"/>
  </w:num>
  <w:num w:numId="2" w16cid:durableId="1747412408">
    <w:abstractNumId w:val="12"/>
  </w:num>
  <w:num w:numId="3" w16cid:durableId="739182564">
    <w:abstractNumId w:val="6"/>
  </w:num>
  <w:num w:numId="4" w16cid:durableId="153449247">
    <w:abstractNumId w:val="16"/>
  </w:num>
  <w:num w:numId="5" w16cid:durableId="351885126">
    <w:abstractNumId w:val="15"/>
  </w:num>
  <w:num w:numId="6" w16cid:durableId="178324072">
    <w:abstractNumId w:val="20"/>
  </w:num>
  <w:num w:numId="7" w16cid:durableId="674455799">
    <w:abstractNumId w:val="10"/>
  </w:num>
  <w:num w:numId="8" w16cid:durableId="2054111824">
    <w:abstractNumId w:val="0"/>
  </w:num>
  <w:num w:numId="9" w16cid:durableId="27150741">
    <w:abstractNumId w:val="8"/>
  </w:num>
  <w:num w:numId="10" w16cid:durableId="533351811">
    <w:abstractNumId w:val="17"/>
  </w:num>
  <w:num w:numId="11" w16cid:durableId="1444613806">
    <w:abstractNumId w:val="4"/>
  </w:num>
  <w:num w:numId="12" w16cid:durableId="561985528">
    <w:abstractNumId w:val="9"/>
  </w:num>
  <w:num w:numId="13" w16cid:durableId="1920559612">
    <w:abstractNumId w:val="21"/>
  </w:num>
  <w:num w:numId="14" w16cid:durableId="1913848194">
    <w:abstractNumId w:val="2"/>
  </w:num>
  <w:num w:numId="15" w16cid:durableId="79066755">
    <w:abstractNumId w:val="18"/>
  </w:num>
  <w:num w:numId="16" w16cid:durableId="1387022572">
    <w:abstractNumId w:val="3"/>
  </w:num>
  <w:num w:numId="17" w16cid:durableId="775488771">
    <w:abstractNumId w:val="1"/>
  </w:num>
  <w:num w:numId="18" w16cid:durableId="1334265368">
    <w:abstractNumId w:val="13"/>
  </w:num>
  <w:num w:numId="19" w16cid:durableId="1161044996">
    <w:abstractNumId w:val="19"/>
  </w:num>
  <w:num w:numId="20" w16cid:durableId="542644504">
    <w:abstractNumId w:val="11"/>
  </w:num>
  <w:num w:numId="21" w16cid:durableId="1652370703">
    <w:abstractNumId w:val="7"/>
  </w:num>
  <w:num w:numId="22" w16cid:durableId="323316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7BAA"/>
    <w:rsid w:val="00031662"/>
    <w:rsid w:val="000406CC"/>
    <w:rsid w:val="00076172"/>
    <w:rsid w:val="0007774F"/>
    <w:rsid w:val="000F3A14"/>
    <w:rsid w:val="00113BEA"/>
    <w:rsid w:val="00115935"/>
    <w:rsid w:val="0016400F"/>
    <w:rsid w:val="00175D5D"/>
    <w:rsid w:val="00186467"/>
    <w:rsid w:val="001C0642"/>
    <w:rsid w:val="001E3CC1"/>
    <w:rsid w:val="001F30BC"/>
    <w:rsid w:val="0021109C"/>
    <w:rsid w:val="00214776"/>
    <w:rsid w:val="00261669"/>
    <w:rsid w:val="0027191F"/>
    <w:rsid w:val="00274373"/>
    <w:rsid w:val="00280226"/>
    <w:rsid w:val="00283A73"/>
    <w:rsid w:val="00301FA9"/>
    <w:rsid w:val="00351E29"/>
    <w:rsid w:val="003609E1"/>
    <w:rsid w:val="003A20E5"/>
    <w:rsid w:val="003D062B"/>
    <w:rsid w:val="00463942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30ED7"/>
    <w:rsid w:val="0057263A"/>
    <w:rsid w:val="005C1ABC"/>
    <w:rsid w:val="005C50A7"/>
    <w:rsid w:val="005F247A"/>
    <w:rsid w:val="005F4008"/>
    <w:rsid w:val="00641EE4"/>
    <w:rsid w:val="00642A1D"/>
    <w:rsid w:val="00644560"/>
    <w:rsid w:val="0065258B"/>
    <w:rsid w:val="0066649C"/>
    <w:rsid w:val="00675F86"/>
    <w:rsid w:val="00693E4D"/>
    <w:rsid w:val="006B5E8B"/>
    <w:rsid w:val="006C10EC"/>
    <w:rsid w:val="006F024E"/>
    <w:rsid w:val="00752CB7"/>
    <w:rsid w:val="007777EF"/>
    <w:rsid w:val="007A47E3"/>
    <w:rsid w:val="007B0DF6"/>
    <w:rsid w:val="007F53A3"/>
    <w:rsid w:val="00801641"/>
    <w:rsid w:val="008119C6"/>
    <w:rsid w:val="0081787C"/>
    <w:rsid w:val="008246AE"/>
    <w:rsid w:val="008547F3"/>
    <w:rsid w:val="00864478"/>
    <w:rsid w:val="00887175"/>
    <w:rsid w:val="008D6B55"/>
    <w:rsid w:val="0090650E"/>
    <w:rsid w:val="00930106"/>
    <w:rsid w:val="00930388"/>
    <w:rsid w:val="0094048C"/>
    <w:rsid w:val="00943C49"/>
    <w:rsid w:val="00973C8F"/>
    <w:rsid w:val="009924AF"/>
    <w:rsid w:val="009C7DC9"/>
    <w:rsid w:val="00A74A00"/>
    <w:rsid w:val="00A74CEA"/>
    <w:rsid w:val="00AD2AE9"/>
    <w:rsid w:val="00AF7F76"/>
    <w:rsid w:val="00B033C9"/>
    <w:rsid w:val="00B8274C"/>
    <w:rsid w:val="00B9626D"/>
    <w:rsid w:val="00BC331D"/>
    <w:rsid w:val="00BF0468"/>
    <w:rsid w:val="00C06422"/>
    <w:rsid w:val="00C118EC"/>
    <w:rsid w:val="00C35317"/>
    <w:rsid w:val="00C93260"/>
    <w:rsid w:val="00CA7512"/>
    <w:rsid w:val="00CB56F6"/>
    <w:rsid w:val="00CB65D9"/>
    <w:rsid w:val="00CC1B4A"/>
    <w:rsid w:val="00CD6757"/>
    <w:rsid w:val="00CF75A7"/>
    <w:rsid w:val="00D518A1"/>
    <w:rsid w:val="00D57C0F"/>
    <w:rsid w:val="00D71CA6"/>
    <w:rsid w:val="00DC584A"/>
    <w:rsid w:val="00DF0147"/>
    <w:rsid w:val="00E03B96"/>
    <w:rsid w:val="00E30295"/>
    <w:rsid w:val="00E66ED1"/>
    <w:rsid w:val="00ED7736"/>
    <w:rsid w:val="00EF6880"/>
    <w:rsid w:val="00EF74A2"/>
    <w:rsid w:val="00F02560"/>
    <w:rsid w:val="00F1600C"/>
    <w:rsid w:val="00F4654D"/>
    <w:rsid w:val="00F61794"/>
    <w:rsid w:val="00F811E9"/>
    <w:rsid w:val="00FB106E"/>
    <w:rsid w:val="00FB22C1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468"/>
    <w:pPr>
      <w:jc w:val="both"/>
    </w:pPr>
    <w:rPr>
      <w:rFonts w:ascii="Roboto Condensed" w:hAnsi="Roboto Condensed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0B527E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0F6EA8" w:themeColor="hyperlink"/>
      <w:u w:val="single"/>
    </w:rPr>
  </w:style>
  <w:style w:type="table" w:styleId="Tabellagriglia5scura-colore4">
    <w:name w:val="Grid Table 5 Dark Accent 4"/>
    <w:basedOn w:val="Tabellanormale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rive.google.com/file/d/16AZPfQi6ZeCjsy4H4EmhNrW6jEXyLvtW/vie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</Template>
  <TotalTime>57</TotalTime>
  <Pages>36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l.giandomenico1@campus.unimib.it</cp:lastModifiedBy>
  <cp:revision>24</cp:revision>
  <cp:lastPrinted>2024-06-12T10:00:00Z</cp:lastPrinted>
  <dcterms:created xsi:type="dcterms:W3CDTF">2024-06-12T09:21:00Z</dcterms:created>
  <dcterms:modified xsi:type="dcterms:W3CDTF">2024-06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